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营管理法律实务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营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00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涉外经营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